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76F62B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39322B3F" w14:textId="6763B6F9" w:rsidR="0078225A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677D9444" w14:textId="77777777" w:rsidR="00AC7121" w:rsidRPr="00365469" w:rsidRDefault="00AC7121" w:rsidP="00AC7121">
      <w:pPr>
        <w:jc w:val="center"/>
        <w:rPr>
          <w:bCs/>
        </w:rPr>
      </w:pP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2EAF09A0" w:rsidR="0078225A" w:rsidRDefault="009F6D5C" w:rsidP="0078225A">
      <w:r>
        <w:t>May 10</w:t>
      </w:r>
      <w:r w:rsidR="00A95AC8">
        <w:t>, 2023</w:t>
      </w:r>
      <w:r w:rsidR="002D07A8">
        <w:t xml:space="preserve"> at </w:t>
      </w:r>
      <w:r w:rsidR="00DD1950">
        <w:t>4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1E61E76E" w14:textId="012CBD92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77EFC1D9" w14:textId="2787B018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 Green-Myers</w:t>
      </w:r>
      <w:r w:rsidR="007B7F4F">
        <w:t xml:space="preserve">, </w:t>
      </w:r>
      <w:r w:rsidR="0010546D">
        <w:t>Billy Don Slack</w:t>
      </w:r>
      <w:r w:rsidR="00DD1950">
        <w:t xml:space="preserve"> and Richard McGuire.</w:t>
      </w:r>
    </w:p>
    <w:p w14:paraId="66250944" w14:textId="77777777" w:rsidR="00AC7121" w:rsidRDefault="00AC7121" w:rsidP="00E85738">
      <w:pPr>
        <w:ind w:left="1440"/>
      </w:pPr>
    </w:p>
    <w:p w14:paraId="68FF9A5B" w14:textId="50F735F1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</w:t>
      </w:r>
      <w:r w:rsidR="009F6D5C">
        <w:t>Cindy Dodson</w:t>
      </w:r>
      <w:r w:rsidR="00AA1FF2">
        <w:t>.</w:t>
      </w:r>
      <w:r w:rsidR="00516E35">
        <w:t xml:space="preserve"> </w:t>
      </w:r>
    </w:p>
    <w:p w14:paraId="7540F745" w14:textId="585AFC2A" w:rsidR="0078225A" w:rsidRDefault="0078225A" w:rsidP="0078225A"/>
    <w:p w14:paraId="4F31AA82" w14:textId="4626D6A1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785BD2">
        <w:t xml:space="preserve"> </w:t>
      </w:r>
      <w:r w:rsidR="00A95AC8">
        <w:t>and Bookkeeper Brenda Smith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4146048" w14:textId="35E17562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14:paraId="141182CC" w14:textId="77777777" w:rsidR="00AC7121" w:rsidRPr="00F03BF1" w:rsidRDefault="00AC7121" w:rsidP="0078225A">
      <w:pPr>
        <w:rPr>
          <w:b/>
          <w:bCs/>
        </w:rPr>
      </w:pPr>
    </w:p>
    <w:p w14:paraId="12C7B65D" w14:textId="5E1FB09A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9F6D5C">
        <w:rPr>
          <w:b/>
          <w:u w:val="single"/>
        </w:rPr>
        <w:t>April 12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563E4BE6" w:rsidR="00895504" w:rsidRDefault="009C4A0F" w:rsidP="009C4A0F">
      <w:pPr>
        <w:ind w:left="1440"/>
      </w:pPr>
      <w:r>
        <w:t>It was motioned by</w:t>
      </w:r>
      <w:r w:rsidR="009F6D5C">
        <w:t xml:space="preserve"> </w:t>
      </w:r>
      <w:r w:rsidR="009F6D5C">
        <w:t>Lenora Green-Myers</w:t>
      </w:r>
      <w:r w:rsidR="00FE2E09">
        <w:t xml:space="preserve"> </w:t>
      </w:r>
      <w:r w:rsidR="001C19B1">
        <w:t>an</w:t>
      </w:r>
      <w:r>
        <w:t>d seconded by</w:t>
      </w:r>
      <w:r w:rsidR="009F6D5C">
        <w:t xml:space="preserve"> Richard McGuire</w:t>
      </w:r>
      <w:r w:rsidR="00C43D42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CAA1F99" w14:textId="5A16497C" w:rsidR="00327AE5" w:rsidRDefault="00C43D42" w:rsidP="00327AE5">
      <w:r>
        <w:tab/>
      </w:r>
    </w:p>
    <w:p w14:paraId="3748D5AA" w14:textId="56212CED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9F6D5C">
        <w:rPr>
          <w:b/>
          <w:bCs/>
          <w:u w:val="single"/>
        </w:rPr>
        <w:t>April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14:paraId="118B61CA" w14:textId="0E31553D" w:rsidR="00341D20" w:rsidRPr="00327AE5" w:rsidRDefault="00341D20" w:rsidP="00327AE5">
      <w:pPr>
        <w:rPr>
          <w:b/>
          <w:bCs/>
          <w:u w:val="single"/>
        </w:rPr>
      </w:pPr>
    </w:p>
    <w:p w14:paraId="5B9635FF" w14:textId="618350DC" w:rsidR="00895504" w:rsidRDefault="00E7052C" w:rsidP="00327AE5">
      <w:pPr>
        <w:ind w:left="1440"/>
        <w:rPr>
          <w:bCs/>
        </w:rPr>
      </w:pPr>
      <w:r>
        <w:rPr>
          <w:bCs/>
        </w:rPr>
        <w:t xml:space="preserve">It was motioned by </w:t>
      </w:r>
      <w:r w:rsidR="00DD1950">
        <w:rPr>
          <w:bCs/>
        </w:rPr>
        <w:t>Richard McGuire</w:t>
      </w:r>
      <w:r w:rsidR="001A2C79">
        <w:rPr>
          <w:bCs/>
        </w:rPr>
        <w:t xml:space="preserve"> </w:t>
      </w:r>
      <w:r w:rsidR="00922293">
        <w:rPr>
          <w:bCs/>
        </w:rPr>
        <w:t>and seconded by</w:t>
      </w:r>
      <w:r w:rsidR="001A2C79" w:rsidRPr="001A2C79">
        <w:rPr>
          <w:bCs/>
        </w:rPr>
        <w:t xml:space="preserve"> </w:t>
      </w:r>
      <w:r w:rsidR="00B928BF">
        <w:rPr>
          <w:bCs/>
        </w:rPr>
        <w:t>Billy Don Slack</w:t>
      </w:r>
      <w:r w:rsidR="00922293">
        <w:rPr>
          <w:bCs/>
        </w:rPr>
        <w:t xml:space="preserve"> to</w:t>
      </w:r>
      <w:r w:rsidR="00D66C68">
        <w:rPr>
          <w:bCs/>
        </w:rPr>
        <w:t xml:space="preserve"> approve the financial report for </w:t>
      </w:r>
      <w:r w:rsidR="009F6D5C">
        <w:rPr>
          <w:bCs/>
        </w:rPr>
        <w:t>April</w:t>
      </w:r>
      <w:r w:rsidR="001A2C79">
        <w:rPr>
          <w:bCs/>
        </w:rPr>
        <w:t xml:space="preserve"> 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45E4434E" w14:textId="547BD4DD"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D490728" w14:textId="77777777" w:rsidR="00AC7121" w:rsidRDefault="00AC7121" w:rsidP="00C66916">
      <w:pPr>
        <w:rPr>
          <w:bCs/>
        </w:rPr>
      </w:pPr>
    </w:p>
    <w:p w14:paraId="6F8F4D68" w14:textId="72186FCF" w:rsidR="00FF4B9C" w:rsidRDefault="00FF4B9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F6D5C">
        <w:rPr>
          <w:bCs/>
        </w:rPr>
        <w:t>Chief Weeks provided an update on the progress of creating a Civil Service Board.</w:t>
      </w:r>
    </w:p>
    <w:p w14:paraId="72D7BAB7" w14:textId="2B751539" w:rsidR="009F6D5C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40BF8A2" w14:textId="676A789C" w:rsidR="009F6D5C" w:rsidRDefault="009F6D5C" w:rsidP="00C66916">
      <w:pPr>
        <w:rPr>
          <w:b/>
          <w:u w:val="single"/>
        </w:rPr>
      </w:pPr>
      <w:r>
        <w:rPr>
          <w:bCs/>
        </w:rPr>
        <w:tab/>
      </w:r>
      <w:r>
        <w:rPr>
          <w:bCs/>
        </w:rPr>
        <w:tab/>
        <w:t>Chief Weeks provided an update on the surplus vehicle sealed bid process.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098D34DE" w14:textId="48E7DE53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77E21E3C" w14:textId="7ED397B5" w:rsidR="00AC7121" w:rsidRDefault="009F6D5C" w:rsidP="00DF36FD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None.</w:t>
      </w:r>
    </w:p>
    <w:p w14:paraId="6290A870" w14:textId="77777777" w:rsidR="00AC7121" w:rsidRPr="009F6D5C" w:rsidRDefault="00AC7121" w:rsidP="00DF36FD">
      <w:pPr>
        <w:rPr>
          <w:bCs/>
        </w:rPr>
      </w:pPr>
    </w:p>
    <w:p w14:paraId="49D44BE4" w14:textId="77777777" w:rsidR="00AC7121" w:rsidRDefault="00AC7121" w:rsidP="00DF36FD">
      <w:pPr>
        <w:rPr>
          <w:b/>
        </w:rPr>
      </w:pPr>
    </w:p>
    <w:p w14:paraId="1E28A590" w14:textId="77777777" w:rsidR="00AC7121" w:rsidRDefault="00AC7121" w:rsidP="00DF36FD">
      <w:pPr>
        <w:rPr>
          <w:b/>
        </w:rPr>
      </w:pPr>
    </w:p>
    <w:p w14:paraId="59A3DAE1" w14:textId="77777777" w:rsidR="00AC7121" w:rsidRDefault="00AC7121" w:rsidP="00DF36FD">
      <w:pPr>
        <w:rPr>
          <w:b/>
        </w:rPr>
      </w:pPr>
    </w:p>
    <w:p w14:paraId="657F072D" w14:textId="77777777" w:rsidR="00AC7121" w:rsidRDefault="00AC7121" w:rsidP="00DF36FD">
      <w:pPr>
        <w:rPr>
          <w:b/>
        </w:rPr>
      </w:pPr>
    </w:p>
    <w:p w14:paraId="797828E6" w14:textId="7E10CC6A"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40607006" w14:textId="77777777" w:rsidR="00AC7121" w:rsidRPr="00234776" w:rsidRDefault="00AC7121" w:rsidP="00DF36FD">
      <w:pPr>
        <w:rPr>
          <w:b/>
          <w:u w:val="single"/>
        </w:rPr>
      </w:pPr>
    </w:p>
    <w:p w14:paraId="46C750DE" w14:textId="50DB05FB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AC7121">
        <w:t>Richard McGuire</w:t>
      </w:r>
      <w:r w:rsidR="00E93D4B" w:rsidRPr="00234776">
        <w:t xml:space="preserve"> and seconded by </w:t>
      </w:r>
      <w:r w:rsidR="00AC7121">
        <w:t>Billy Don Slack</w:t>
      </w:r>
      <w:r w:rsidRPr="00234776">
        <w:t xml:space="preserve"> 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AC7121">
        <w:t>June 14</w:t>
      </w:r>
      <w:r w:rsidR="000366A6" w:rsidRPr="00234776">
        <w:t>, 202</w:t>
      </w:r>
      <w:r w:rsidR="00F05E52" w:rsidRPr="00234776">
        <w:t>3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F05E52" w:rsidRPr="00234776">
        <w:t xml:space="preserve">  </w:t>
      </w:r>
    </w:p>
    <w:sectPr w:rsidR="00B05096" w:rsidRPr="0023477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0B2A" w14:textId="77777777" w:rsidR="00462D74" w:rsidRDefault="00462D74" w:rsidP="00E615AE">
      <w:r>
        <w:separator/>
      </w:r>
    </w:p>
  </w:endnote>
  <w:endnote w:type="continuationSeparator" w:id="0">
    <w:p w14:paraId="051BE3FB" w14:textId="77777777" w:rsidR="00462D74" w:rsidRDefault="00462D74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1309" w14:textId="77777777" w:rsidR="00462D74" w:rsidRDefault="00462D74" w:rsidP="00E615AE">
      <w:r>
        <w:separator/>
      </w:r>
    </w:p>
  </w:footnote>
  <w:footnote w:type="continuationSeparator" w:id="0">
    <w:p w14:paraId="601752DF" w14:textId="77777777" w:rsidR="00462D74" w:rsidRDefault="00462D74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19B1"/>
    <w:rsid w:val="001C6D45"/>
    <w:rsid w:val="001D0A5F"/>
    <w:rsid w:val="001D5272"/>
    <w:rsid w:val="00204DC0"/>
    <w:rsid w:val="00211873"/>
    <w:rsid w:val="002171E9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301E43"/>
    <w:rsid w:val="00306A1C"/>
    <w:rsid w:val="00317C4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6E92"/>
    <w:rsid w:val="00462D74"/>
    <w:rsid w:val="00470BBE"/>
    <w:rsid w:val="004745AB"/>
    <w:rsid w:val="00486634"/>
    <w:rsid w:val="00495FC4"/>
    <w:rsid w:val="004D2D2F"/>
    <w:rsid w:val="004D3444"/>
    <w:rsid w:val="004E3189"/>
    <w:rsid w:val="004E58B7"/>
    <w:rsid w:val="004E61F9"/>
    <w:rsid w:val="004E6F6C"/>
    <w:rsid w:val="004F51A2"/>
    <w:rsid w:val="004F72F9"/>
    <w:rsid w:val="00507343"/>
    <w:rsid w:val="005119A0"/>
    <w:rsid w:val="00516E35"/>
    <w:rsid w:val="005343F1"/>
    <w:rsid w:val="005404CA"/>
    <w:rsid w:val="0054666D"/>
    <w:rsid w:val="00550645"/>
    <w:rsid w:val="00566296"/>
    <w:rsid w:val="005758E8"/>
    <w:rsid w:val="00596767"/>
    <w:rsid w:val="00596D7B"/>
    <w:rsid w:val="005C1B3F"/>
    <w:rsid w:val="005E1A6E"/>
    <w:rsid w:val="005F2E18"/>
    <w:rsid w:val="005F30D9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66C68"/>
    <w:rsid w:val="00D77210"/>
    <w:rsid w:val="00D779D2"/>
    <w:rsid w:val="00D84A4D"/>
    <w:rsid w:val="00D857C2"/>
    <w:rsid w:val="00D95FBF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3-04-17T18:23:00Z</cp:lastPrinted>
  <dcterms:created xsi:type="dcterms:W3CDTF">2023-05-24T14:23:00Z</dcterms:created>
  <dcterms:modified xsi:type="dcterms:W3CDTF">2023-05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